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67" w:rsidRPr="00694267" w:rsidRDefault="0059677D" w:rsidP="00694267">
      <w:pPr>
        <w:jc w:val="center"/>
        <w:rPr>
          <w:rFonts w:ascii="Arial" w:hAnsi="Arial" w:cs="Arial"/>
          <w:b/>
          <w:sz w:val="28"/>
          <w:szCs w:val="28"/>
        </w:rPr>
      </w:pPr>
      <w:r w:rsidRPr="00694267">
        <w:rPr>
          <w:rFonts w:ascii="Arial" w:hAnsi="Arial" w:cs="Arial"/>
          <w:b/>
          <w:sz w:val="28"/>
          <w:szCs w:val="28"/>
        </w:rPr>
        <w:t xml:space="preserve">A MATRIX FOR THE </w:t>
      </w:r>
      <w:r w:rsidR="00ED6890" w:rsidRPr="00694267">
        <w:rPr>
          <w:rFonts w:ascii="Arial" w:hAnsi="Arial" w:cs="Arial"/>
          <w:b/>
          <w:sz w:val="28"/>
          <w:szCs w:val="28"/>
        </w:rPr>
        <w:t>45</w:t>
      </w:r>
      <w:r w:rsidR="003B0D73" w:rsidRPr="00694267">
        <w:rPr>
          <w:rFonts w:ascii="Arial" w:hAnsi="Arial" w:cs="Arial"/>
          <w:b/>
          <w:sz w:val="28"/>
          <w:szCs w:val="28"/>
        </w:rPr>
        <w:t xml:space="preserve">-MINUTE TEST  </w:t>
      </w:r>
      <w:r w:rsidRPr="00694267">
        <w:rPr>
          <w:rFonts w:ascii="Arial" w:hAnsi="Arial" w:cs="Arial"/>
          <w:b/>
          <w:sz w:val="28"/>
          <w:szCs w:val="28"/>
        </w:rPr>
        <w:t xml:space="preserve">- </w:t>
      </w:r>
      <w:r w:rsidR="00D96B78" w:rsidRPr="00694267">
        <w:rPr>
          <w:rFonts w:ascii="Arial" w:hAnsi="Arial" w:cs="Arial"/>
          <w:b/>
          <w:sz w:val="28"/>
          <w:szCs w:val="28"/>
        </w:rPr>
        <w:t xml:space="preserve"> GRADE 12 - </w:t>
      </w:r>
      <w:r w:rsidRPr="00694267">
        <w:rPr>
          <w:rFonts w:ascii="Arial" w:hAnsi="Arial" w:cs="Arial"/>
          <w:b/>
          <w:sz w:val="28"/>
          <w:szCs w:val="28"/>
        </w:rPr>
        <w:t>SEMESTER II</w:t>
      </w:r>
    </w:p>
    <w:tbl>
      <w:tblPr>
        <w:tblStyle w:val="TableGrid"/>
        <w:tblW w:w="11868" w:type="dxa"/>
        <w:tblLayout w:type="fixed"/>
        <w:tblLook w:val="04A0" w:firstRow="1" w:lastRow="0" w:firstColumn="1" w:lastColumn="0" w:noHBand="0" w:noVBand="1"/>
      </w:tblPr>
      <w:tblGrid>
        <w:gridCol w:w="1996"/>
        <w:gridCol w:w="4229"/>
        <w:gridCol w:w="813"/>
        <w:gridCol w:w="900"/>
        <w:gridCol w:w="900"/>
        <w:gridCol w:w="990"/>
        <w:gridCol w:w="900"/>
        <w:gridCol w:w="1140"/>
      </w:tblGrid>
      <w:tr w:rsidR="001204CC" w:rsidRPr="00ED5E1A" w:rsidTr="008C0AC0">
        <w:tc>
          <w:tcPr>
            <w:tcW w:w="1996" w:type="dxa"/>
            <w:vMerge w:val="restart"/>
          </w:tcPr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Pr="00ED5E1A" w:rsidRDefault="001204CC" w:rsidP="00ED5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Chủ đề</w:t>
            </w:r>
          </w:p>
        </w:tc>
        <w:tc>
          <w:tcPr>
            <w:tcW w:w="4229" w:type="dxa"/>
            <w:vMerge w:val="restart"/>
          </w:tcPr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Pr="00ED5E1A" w:rsidRDefault="001204CC" w:rsidP="00ED5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Nội dung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Nhận biết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Thông hiểu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Vận dụng</w:t>
            </w: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Vận dụng cao</w:t>
            </w:r>
          </w:p>
        </w:tc>
        <w:tc>
          <w:tcPr>
            <w:tcW w:w="900" w:type="dxa"/>
          </w:tcPr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ố</w:t>
            </w:r>
            <w:r w:rsidRPr="00ED5E1A">
              <w:rPr>
                <w:rFonts w:ascii="Arial" w:hAnsi="Arial" w:cs="Arial"/>
                <w:b/>
                <w:sz w:val="20"/>
                <w:szCs w:val="20"/>
              </w:rPr>
              <w:t xml:space="preserve"> câu</w:t>
            </w:r>
          </w:p>
        </w:tc>
        <w:tc>
          <w:tcPr>
            <w:tcW w:w="1140" w:type="dxa"/>
            <w:vMerge w:val="restart"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9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 w:val="restart"/>
          </w:tcPr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Pr="00ED5E1A" w:rsidRDefault="001204CC" w:rsidP="00ED5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PHONETICS</w:t>
            </w:r>
          </w:p>
        </w:tc>
        <w:tc>
          <w:tcPr>
            <w:tcW w:w="4229" w:type="dxa"/>
          </w:tcPr>
          <w:p w:rsidR="001204CC" w:rsidRPr="00C65A61" w:rsidRDefault="001204CC" w:rsidP="00ED5E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5A61">
              <w:rPr>
                <w:rFonts w:ascii="Arial" w:hAnsi="Arial" w:cs="Arial"/>
                <w:b/>
                <w:sz w:val="18"/>
                <w:szCs w:val="18"/>
              </w:rPr>
              <w:t>Mark the leter A,B,C or D on your anser sheet  to indicate the word whose underlined part differs from the other three in pronunciation in each of the following ques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Pr="00ED5E1A" w:rsidRDefault="001204CC" w:rsidP="009619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vMerge/>
            <w:tcBorders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766550" w:rsidRDefault="001204CC" w:rsidP="00C65A61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1 : </w:t>
            </w:r>
          </w:p>
        </w:tc>
        <w:tc>
          <w:tcPr>
            <w:tcW w:w="813" w:type="dxa"/>
          </w:tcPr>
          <w:p w:rsidR="001204CC" w:rsidRPr="00ED5E1A" w:rsidRDefault="009A6603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766550" w:rsidRDefault="001204CC" w:rsidP="00BF75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2 : </w:t>
            </w:r>
          </w:p>
        </w:tc>
        <w:tc>
          <w:tcPr>
            <w:tcW w:w="813" w:type="dxa"/>
          </w:tcPr>
          <w:p w:rsidR="001204CC" w:rsidRPr="00ED5E1A" w:rsidRDefault="009A6603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BF7548" w:rsidRDefault="001204CC" w:rsidP="00C65A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548">
              <w:rPr>
                <w:rFonts w:ascii="Arial" w:hAnsi="Arial" w:cs="Arial"/>
                <w:b/>
                <w:sz w:val="18"/>
                <w:szCs w:val="18"/>
              </w:rPr>
              <w:t>Mark the leter A,B,C or D on your anser sheet  to indicate the word that differ from the other three in the position of primary stress  in each of the following ques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204CC" w:rsidP="00115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1150CF">
              <w:rPr>
                <w:rFonts w:ascii="Arial" w:hAnsi="Arial" w:cs="Arial"/>
                <w:sz w:val="20"/>
                <w:szCs w:val="20"/>
              </w:rPr>
              <w:t>3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9A6603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204CC" w:rsidP="00115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1150CF">
              <w:rPr>
                <w:rFonts w:ascii="Arial" w:hAnsi="Arial" w:cs="Arial"/>
                <w:sz w:val="20"/>
                <w:szCs w:val="20"/>
              </w:rPr>
              <w:t>4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9A6603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c>
          <w:tcPr>
            <w:tcW w:w="1996" w:type="dxa"/>
            <w:vMerge w:val="restart"/>
          </w:tcPr>
          <w:p w:rsidR="009347A9" w:rsidRDefault="009347A9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7A9" w:rsidRDefault="009347A9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7A9" w:rsidRDefault="009347A9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67" w:rsidRDefault="00694267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67" w:rsidRDefault="00694267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67" w:rsidRDefault="00694267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67" w:rsidRDefault="00694267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67" w:rsidRDefault="00694267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67" w:rsidRDefault="00694267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67" w:rsidRDefault="00694267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67" w:rsidRDefault="00694267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67" w:rsidRDefault="00694267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67" w:rsidRDefault="00694267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4267" w:rsidRDefault="00694267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7A9" w:rsidRDefault="009347A9" w:rsidP="00F46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7A9" w:rsidRPr="00ED5E1A" w:rsidRDefault="009347A9" w:rsidP="00ED5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LEXICO-GRAMMAR</w:t>
            </w:r>
          </w:p>
        </w:tc>
        <w:tc>
          <w:tcPr>
            <w:tcW w:w="4229" w:type="dxa"/>
          </w:tcPr>
          <w:p w:rsidR="009347A9" w:rsidRPr="00ED5E1A" w:rsidRDefault="009347A9" w:rsidP="006735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5A61">
              <w:rPr>
                <w:rFonts w:ascii="Arial" w:hAnsi="Arial" w:cs="Arial"/>
                <w:b/>
                <w:sz w:val="18"/>
                <w:szCs w:val="18"/>
              </w:rPr>
              <w:t xml:space="preserve">Mark the leter A,B,C or D on your anser sheet  to indicate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word(s) CLOSET  in meaning to the underlined word(s) in each of the following questions.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ED5E1A" w:rsidRDefault="009347A9" w:rsidP="00115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57F3E">
              <w:rPr>
                <w:rFonts w:ascii="Arial" w:hAnsi="Arial" w:cs="Arial"/>
                <w:sz w:val="20"/>
                <w:szCs w:val="20"/>
              </w:rPr>
              <w:t xml:space="preserve"> Synonym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A6603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ED5E1A" w:rsidRDefault="009347A9" w:rsidP="00115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C57F3E">
              <w:rPr>
                <w:rFonts w:ascii="Arial" w:hAnsi="Arial" w:cs="Arial"/>
                <w:sz w:val="20"/>
                <w:szCs w:val="20"/>
              </w:rPr>
              <w:t xml:space="preserve"> Synonym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A6603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ED5E1A" w:rsidRDefault="009347A9" w:rsidP="005926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5A61">
              <w:rPr>
                <w:rFonts w:ascii="Arial" w:hAnsi="Arial" w:cs="Arial"/>
                <w:b/>
                <w:sz w:val="18"/>
                <w:szCs w:val="18"/>
              </w:rPr>
              <w:t xml:space="preserve">Mark the leter A,B,C or D on your anser sheet  to indicate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word(s) OPPOSITE  in meaning to the underlined word(s) in each of the following questions.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ED5E1A" w:rsidRDefault="009347A9" w:rsidP="00115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C57F3E">
              <w:rPr>
                <w:rFonts w:ascii="Arial" w:hAnsi="Arial" w:cs="Arial"/>
                <w:sz w:val="20"/>
                <w:szCs w:val="20"/>
              </w:rPr>
              <w:t xml:space="preserve"> Antonym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A6603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ED5E1A" w:rsidRDefault="009347A9" w:rsidP="00115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C57F3E">
              <w:rPr>
                <w:rFonts w:ascii="Arial" w:hAnsi="Arial" w:cs="Arial"/>
                <w:sz w:val="20"/>
                <w:szCs w:val="20"/>
              </w:rPr>
              <w:t xml:space="preserve"> Antonym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A6603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ED5E1A" w:rsidRDefault="009347A9" w:rsidP="00E77C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5A61">
              <w:rPr>
                <w:rFonts w:ascii="Arial" w:hAnsi="Arial" w:cs="Arial"/>
                <w:b/>
                <w:sz w:val="18"/>
                <w:szCs w:val="18"/>
              </w:rPr>
              <w:t xml:space="preserve">Mark the leter A,B,C or D on your anser sheet  to indicate the underlined </w:t>
            </w:r>
            <w:r>
              <w:rPr>
                <w:rFonts w:ascii="Arial" w:hAnsi="Arial" w:cs="Arial"/>
                <w:b/>
                <w:sz w:val="18"/>
                <w:szCs w:val="18"/>
              </w:rPr>
              <w:t>that need correction</w:t>
            </w:r>
            <w:r w:rsidRPr="00C65A61">
              <w:rPr>
                <w:rFonts w:ascii="Arial" w:hAnsi="Arial" w:cs="Arial"/>
                <w:b/>
                <w:sz w:val="18"/>
                <w:szCs w:val="18"/>
              </w:rPr>
              <w:t xml:space="preserve"> in each of the following ques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ED5E1A" w:rsidRDefault="009347A9" w:rsidP="00115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D47C7F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ED5E1A" w:rsidRDefault="009347A9" w:rsidP="00115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EA7382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ED5E1A" w:rsidRDefault="009347A9" w:rsidP="00115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D47C7F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1150CF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D47C7F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E77C65">
            <w:pPr>
              <w:rPr>
                <w:rFonts w:ascii="Arial" w:hAnsi="Arial" w:cs="Arial"/>
                <w:sz w:val="20"/>
                <w:szCs w:val="20"/>
              </w:rPr>
            </w:pPr>
            <w:r w:rsidRPr="00C65A61">
              <w:rPr>
                <w:rFonts w:ascii="Arial" w:hAnsi="Arial" w:cs="Arial"/>
                <w:b/>
                <w:sz w:val="18"/>
                <w:szCs w:val="18"/>
              </w:rPr>
              <w:t xml:space="preserve">Mark the leter A,B,C or D on your anser sheet  to indicate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rrect answer to</w:t>
            </w:r>
            <w:r w:rsidRPr="00C65A61">
              <w:rPr>
                <w:rFonts w:ascii="Arial" w:hAnsi="Arial" w:cs="Arial"/>
                <w:b/>
                <w:sz w:val="18"/>
                <w:szCs w:val="18"/>
              </w:rPr>
              <w:t xml:space="preserve"> each of the following ques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1150CF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8910D5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1150CF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8910D5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1150CF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EA7382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1150CF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8910D5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1150CF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EA7382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1150CF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8910D5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1150CF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EA7382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1150CF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2A4E22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1150CF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8910D5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7A9" w:rsidRPr="00ED5E1A" w:rsidTr="008C0AC0">
        <w:trPr>
          <w:trHeight w:val="287"/>
        </w:trPr>
        <w:tc>
          <w:tcPr>
            <w:tcW w:w="1996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9347A9" w:rsidRPr="00766550" w:rsidRDefault="009347A9" w:rsidP="001150CF">
            <w:pPr>
              <w:rPr>
                <w:rFonts w:ascii="Arial" w:hAnsi="Arial" w:cs="Arial"/>
                <w:sz w:val="20"/>
                <w:szCs w:val="20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347A9" w:rsidRPr="00ED5E1A" w:rsidRDefault="008910D5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9347A9" w:rsidRPr="00ED5E1A" w:rsidRDefault="009347A9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 w:val="restart"/>
          </w:tcPr>
          <w:p w:rsidR="001204CC" w:rsidRDefault="001204CC" w:rsidP="00F35F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Default="001204CC" w:rsidP="00F35F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Pr="00ED5E1A" w:rsidRDefault="001204CC" w:rsidP="009619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4229" w:type="dxa"/>
          </w:tcPr>
          <w:p w:rsidR="001204CC" w:rsidRPr="00CA3F08" w:rsidRDefault="001204CC" w:rsidP="00CA3F0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Mark the letter A, B, C, or D on your answer sheet to indicate the most suitable response to complete each of the following exchanges.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vMerge/>
            <w:tcBorders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204CC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23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79250D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204CC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24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79250D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 w:val="restart"/>
            <w:tcBorders>
              <w:top w:val="nil"/>
            </w:tcBorders>
          </w:tcPr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READING 1</w:t>
            </w:r>
          </w:p>
        </w:tc>
        <w:tc>
          <w:tcPr>
            <w:tcW w:w="4229" w:type="dxa"/>
            <w:tcBorders>
              <w:top w:val="nil"/>
            </w:tcBorders>
          </w:tcPr>
          <w:p w:rsidR="001204CC" w:rsidRPr="00CA3F08" w:rsidRDefault="001204CC" w:rsidP="00CA3F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Read the following passage and mark the letter A, B, C, or D on your answer sheet to indicate the correct word or phrase that best fits each of the numbered blanks</w:t>
            </w:r>
          </w:p>
        </w:tc>
        <w:tc>
          <w:tcPr>
            <w:tcW w:w="813" w:type="dxa"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150CF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25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D3574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nil"/>
            </w:tcBorders>
          </w:tcPr>
          <w:p w:rsidR="001204CC" w:rsidRPr="00ED5E1A" w:rsidRDefault="001150CF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26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1204CC" w:rsidRPr="00ED5E1A" w:rsidRDefault="001D3574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150CF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27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88464A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150CF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28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C90B07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 w:val="restart"/>
          </w:tcPr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READING 2</w:t>
            </w:r>
          </w:p>
        </w:tc>
        <w:tc>
          <w:tcPr>
            <w:tcW w:w="4229" w:type="dxa"/>
          </w:tcPr>
          <w:p w:rsidR="001204CC" w:rsidRPr="00CA3F08" w:rsidRDefault="001204CC" w:rsidP="00CA3F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Read the following passage and mark the letter A, B, C, or D on your answer sheet to indicate the correct answer to each of the questions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Pr="00ED5E1A" w:rsidRDefault="001204CC" w:rsidP="008957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204CC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29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EA7382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204CC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30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EA7382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204CC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31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EA7382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204CC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32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2B3197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204CC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33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EA7382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1204CC" w:rsidRPr="00ED5E1A" w:rsidRDefault="001204CC" w:rsidP="0093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 w:rsidR="009347A9">
              <w:rPr>
                <w:rFonts w:ascii="Arial" w:hAnsi="Arial" w:cs="Arial"/>
                <w:sz w:val="20"/>
                <w:szCs w:val="20"/>
              </w:rPr>
              <w:t>34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EA7382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 w:val="restart"/>
          </w:tcPr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8F0" w:rsidRDefault="003978F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E1A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4229" w:type="dxa"/>
          </w:tcPr>
          <w:p w:rsidR="001204CC" w:rsidRPr="00CA3F08" w:rsidRDefault="001204CC" w:rsidP="00CA3F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Mark the letter A, B, C, or D on your answer sheet to indicate the sentence that is closest in meaning to each of the following questions.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9" w:type="dxa"/>
          </w:tcPr>
          <w:p w:rsidR="001204CC" w:rsidRPr="00ED5E1A" w:rsidRDefault="001204CC" w:rsidP="00CA3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2B3197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9" w:type="dxa"/>
          </w:tcPr>
          <w:p w:rsidR="001204CC" w:rsidRPr="00ED5E1A" w:rsidRDefault="001204CC" w:rsidP="00CA3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2B3197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9" w:type="dxa"/>
          </w:tcPr>
          <w:p w:rsidR="001204CC" w:rsidRPr="00ED5E1A" w:rsidRDefault="001204CC" w:rsidP="00CA3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2B3197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9" w:type="dxa"/>
          </w:tcPr>
          <w:p w:rsidR="001204CC" w:rsidRPr="00ED5E1A" w:rsidRDefault="001204CC" w:rsidP="00CA3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2B3197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9" w:type="dxa"/>
          </w:tcPr>
          <w:p w:rsidR="001204CC" w:rsidRPr="00CA3F08" w:rsidRDefault="001204CC" w:rsidP="00CA3F0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Mark the letter A, B, C, or D on your answer sheet to indicate the sentence that best combines each pair of sentences in the following questions.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9" w:type="dxa"/>
          </w:tcPr>
          <w:p w:rsidR="001204CC" w:rsidRPr="00ED5E1A" w:rsidRDefault="001204CC" w:rsidP="00CA3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04CC" w:rsidRPr="00ED5E1A" w:rsidRDefault="0042397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1996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9" w:type="dxa"/>
          </w:tcPr>
          <w:p w:rsidR="001204CC" w:rsidRPr="00ED5E1A" w:rsidRDefault="001204CC" w:rsidP="00CA3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6550">
              <w:rPr>
                <w:rFonts w:ascii="Arial" w:hAnsi="Arial" w:cs="Arial"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76655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13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4CC" w:rsidRPr="00ED5E1A" w:rsidRDefault="002B3197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4CC" w:rsidRPr="00ED5E1A" w:rsidTr="008C0AC0">
        <w:tc>
          <w:tcPr>
            <w:tcW w:w="6225" w:type="dxa"/>
            <w:gridSpan w:val="2"/>
          </w:tcPr>
          <w:p w:rsidR="001204CC" w:rsidRPr="008C0AC0" w:rsidRDefault="008C0AC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AC0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1204CC" w:rsidRPr="008C0AC0">
              <w:rPr>
                <w:rFonts w:ascii="Arial" w:hAnsi="Arial" w:cs="Arial"/>
                <w:b/>
                <w:sz w:val="20"/>
                <w:szCs w:val="20"/>
              </w:rPr>
              <w:t>Total number</w:t>
            </w:r>
          </w:p>
        </w:tc>
        <w:tc>
          <w:tcPr>
            <w:tcW w:w="813" w:type="dxa"/>
          </w:tcPr>
          <w:p w:rsidR="001204CC" w:rsidRPr="00ED5E1A" w:rsidRDefault="00B8212F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1204CC" w:rsidRPr="00ED5E1A" w:rsidRDefault="00B8212F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1204CC" w:rsidRPr="00ED5E1A" w:rsidRDefault="00B8212F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204CC" w:rsidRPr="00ED5E1A" w:rsidRDefault="00B8212F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204CC" w:rsidRPr="008C0AC0" w:rsidRDefault="008C0AC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AC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1204CC" w:rsidRPr="00ED5E1A" w:rsidRDefault="001204CC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AC0" w:rsidRPr="00ED5E1A" w:rsidTr="008C0AC0">
        <w:tc>
          <w:tcPr>
            <w:tcW w:w="6225" w:type="dxa"/>
            <w:gridSpan w:val="2"/>
          </w:tcPr>
          <w:p w:rsidR="008C0AC0" w:rsidRPr="008C0AC0" w:rsidRDefault="008C0AC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8C0AC0">
              <w:rPr>
                <w:rFonts w:ascii="Arial" w:hAnsi="Arial" w:cs="Arial"/>
                <w:b/>
                <w:sz w:val="20"/>
                <w:szCs w:val="20"/>
              </w:rPr>
              <w:t>Total weight</w:t>
            </w:r>
          </w:p>
        </w:tc>
        <w:tc>
          <w:tcPr>
            <w:tcW w:w="813" w:type="dxa"/>
          </w:tcPr>
          <w:p w:rsidR="008C0AC0" w:rsidRPr="008C0AC0" w:rsidRDefault="008C0AC0" w:rsidP="008C0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AC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8C0AC0" w:rsidRPr="008C0AC0" w:rsidRDefault="008C0AC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AC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00" w:type="dxa"/>
          </w:tcPr>
          <w:p w:rsidR="008C0AC0" w:rsidRPr="008C0AC0" w:rsidRDefault="008C0AC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AC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8C0AC0" w:rsidRPr="008C0AC0" w:rsidRDefault="008C0AC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AC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8C0AC0" w:rsidRPr="008C0AC0" w:rsidRDefault="008C0AC0" w:rsidP="003B0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A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140" w:type="dxa"/>
            <w:vMerge/>
            <w:tcBorders>
              <w:top w:val="nil"/>
              <w:right w:val="nil"/>
            </w:tcBorders>
          </w:tcPr>
          <w:p w:rsidR="008C0AC0" w:rsidRPr="00ED5E1A" w:rsidRDefault="008C0AC0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7A41" w:rsidRPr="00ED5E1A" w:rsidTr="008C0AC0">
        <w:trPr>
          <w:gridAfter w:val="1"/>
          <w:wAfter w:w="1140" w:type="dxa"/>
        </w:trPr>
        <w:tc>
          <w:tcPr>
            <w:tcW w:w="1996" w:type="dxa"/>
            <w:vMerge w:val="restart"/>
            <w:tcBorders>
              <w:left w:val="nil"/>
              <w:right w:val="nil"/>
            </w:tcBorders>
          </w:tcPr>
          <w:p w:rsidR="007E7A41" w:rsidRPr="00ED5E1A" w:rsidRDefault="007E7A41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32" w:type="dxa"/>
            <w:gridSpan w:val="6"/>
            <w:tcBorders>
              <w:left w:val="nil"/>
              <w:bottom w:val="nil"/>
              <w:right w:val="nil"/>
            </w:tcBorders>
          </w:tcPr>
          <w:p w:rsidR="007E7A41" w:rsidRPr="00ED5E1A" w:rsidRDefault="007E7A41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7A41" w:rsidRPr="00ED5E1A" w:rsidTr="008C0AC0">
        <w:trPr>
          <w:gridAfter w:val="1"/>
          <w:wAfter w:w="1140" w:type="dxa"/>
        </w:trPr>
        <w:tc>
          <w:tcPr>
            <w:tcW w:w="1996" w:type="dxa"/>
            <w:vMerge/>
            <w:tcBorders>
              <w:left w:val="nil"/>
              <w:right w:val="nil"/>
            </w:tcBorders>
          </w:tcPr>
          <w:p w:rsidR="007E7A41" w:rsidRPr="00ED5E1A" w:rsidRDefault="007E7A41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9" w:type="dxa"/>
            <w:vMerge w:val="restart"/>
            <w:tcBorders>
              <w:top w:val="nil"/>
              <w:left w:val="nil"/>
              <w:right w:val="nil"/>
            </w:tcBorders>
          </w:tcPr>
          <w:p w:rsidR="007E7A41" w:rsidRPr="00ED5E1A" w:rsidRDefault="007E7A41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7A41" w:rsidRPr="00ED5E1A" w:rsidRDefault="007E7A41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7A41" w:rsidRPr="00ED5E1A" w:rsidTr="008C0AC0">
        <w:trPr>
          <w:gridAfter w:val="4"/>
          <w:wAfter w:w="3930" w:type="dxa"/>
          <w:trHeight w:val="1134"/>
        </w:trPr>
        <w:tc>
          <w:tcPr>
            <w:tcW w:w="1996" w:type="dxa"/>
            <w:vMerge/>
            <w:tcBorders>
              <w:left w:val="nil"/>
              <w:bottom w:val="nil"/>
              <w:right w:val="nil"/>
            </w:tcBorders>
          </w:tcPr>
          <w:p w:rsidR="007E7A41" w:rsidRPr="00ED5E1A" w:rsidRDefault="007E7A41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9" w:type="dxa"/>
            <w:vMerge/>
            <w:tcBorders>
              <w:left w:val="nil"/>
              <w:bottom w:val="nil"/>
              <w:right w:val="nil"/>
            </w:tcBorders>
          </w:tcPr>
          <w:p w:rsidR="007E7A41" w:rsidRPr="00ED5E1A" w:rsidRDefault="007E7A41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A41" w:rsidRPr="00ED5E1A" w:rsidRDefault="007E7A41" w:rsidP="003B0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0D73" w:rsidRPr="00ED5E1A" w:rsidRDefault="003B0D73" w:rsidP="003B0D73">
      <w:pPr>
        <w:jc w:val="center"/>
        <w:rPr>
          <w:rFonts w:ascii="Arial" w:hAnsi="Arial" w:cs="Arial"/>
          <w:b/>
          <w:sz w:val="24"/>
          <w:szCs w:val="24"/>
        </w:rPr>
      </w:pPr>
    </w:p>
    <w:sectPr w:rsidR="003B0D73" w:rsidRPr="00ED5E1A" w:rsidSect="0060414E">
      <w:pgSz w:w="12240" w:h="15840"/>
      <w:pgMar w:top="720" w:right="810" w:bottom="1440" w:left="81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A6" w:rsidRDefault="00350DA6" w:rsidP="0060414E">
      <w:pPr>
        <w:spacing w:after="0" w:line="240" w:lineRule="auto"/>
      </w:pPr>
      <w:r>
        <w:separator/>
      </w:r>
    </w:p>
  </w:endnote>
  <w:endnote w:type="continuationSeparator" w:id="0">
    <w:p w:rsidR="00350DA6" w:rsidRDefault="00350DA6" w:rsidP="0060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A6" w:rsidRDefault="00350DA6" w:rsidP="0060414E">
      <w:pPr>
        <w:spacing w:after="0" w:line="240" w:lineRule="auto"/>
      </w:pPr>
      <w:r>
        <w:separator/>
      </w:r>
    </w:p>
  </w:footnote>
  <w:footnote w:type="continuationSeparator" w:id="0">
    <w:p w:rsidR="00350DA6" w:rsidRDefault="00350DA6" w:rsidP="00604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7D"/>
    <w:rsid w:val="000E71CB"/>
    <w:rsid w:val="001150CF"/>
    <w:rsid w:val="001204CC"/>
    <w:rsid w:val="0012608E"/>
    <w:rsid w:val="001807BF"/>
    <w:rsid w:val="001D3574"/>
    <w:rsid w:val="001F6312"/>
    <w:rsid w:val="002669D7"/>
    <w:rsid w:val="002A4E22"/>
    <w:rsid w:val="002B3197"/>
    <w:rsid w:val="00310097"/>
    <w:rsid w:val="00350DA6"/>
    <w:rsid w:val="003978F0"/>
    <w:rsid w:val="003B0D73"/>
    <w:rsid w:val="003D1F36"/>
    <w:rsid w:val="0042397C"/>
    <w:rsid w:val="00432FDF"/>
    <w:rsid w:val="004747DF"/>
    <w:rsid w:val="0049580B"/>
    <w:rsid w:val="0051707A"/>
    <w:rsid w:val="00592651"/>
    <w:rsid w:val="0059677D"/>
    <w:rsid w:val="005C53AB"/>
    <w:rsid w:val="0060414E"/>
    <w:rsid w:val="0066212E"/>
    <w:rsid w:val="006735CA"/>
    <w:rsid w:val="0068270A"/>
    <w:rsid w:val="00694267"/>
    <w:rsid w:val="006A0494"/>
    <w:rsid w:val="00766550"/>
    <w:rsid w:val="00780B1F"/>
    <w:rsid w:val="0079250D"/>
    <w:rsid w:val="007E7A41"/>
    <w:rsid w:val="00874912"/>
    <w:rsid w:val="0088464A"/>
    <w:rsid w:val="008910D5"/>
    <w:rsid w:val="00895737"/>
    <w:rsid w:val="008C0AC0"/>
    <w:rsid w:val="00915D0D"/>
    <w:rsid w:val="00915E86"/>
    <w:rsid w:val="009334A3"/>
    <w:rsid w:val="009347A9"/>
    <w:rsid w:val="009619A7"/>
    <w:rsid w:val="009A6603"/>
    <w:rsid w:val="009B0F2B"/>
    <w:rsid w:val="009E2020"/>
    <w:rsid w:val="00AE733A"/>
    <w:rsid w:val="00B63EF6"/>
    <w:rsid w:val="00B8212F"/>
    <w:rsid w:val="00BF7548"/>
    <w:rsid w:val="00C12283"/>
    <w:rsid w:val="00C57F3E"/>
    <w:rsid w:val="00C65A61"/>
    <w:rsid w:val="00C90B07"/>
    <w:rsid w:val="00CA3F08"/>
    <w:rsid w:val="00D057CE"/>
    <w:rsid w:val="00D47C7F"/>
    <w:rsid w:val="00D96B78"/>
    <w:rsid w:val="00DA1AA8"/>
    <w:rsid w:val="00E77C65"/>
    <w:rsid w:val="00EA7382"/>
    <w:rsid w:val="00ED5E1A"/>
    <w:rsid w:val="00ED6890"/>
    <w:rsid w:val="00F2378A"/>
    <w:rsid w:val="00F35F4B"/>
    <w:rsid w:val="00F4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E"/>
  </w:style>
  <w:style w:type="paragraph" w:styleId="Footer">
    <w:name w:val="footer"/>
    <w:basedOn w:val="Normal"/>
    <w:link w:val="FooterChar"/>
    <w:uiPriority w:val="99"/>
    <w:unhideWhenUsed/>
    <w:rsid w:val="0060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E"/>
  </w:style>
  <w:style w:type="paragraph" w:styleId="Footer">
    <w:name w:val="footer"/>
    <w:basedOn w:val="Normal"/>
    <w:link w:val="FooterChar"/>
    <w:uiPriority w:val="99"/>
    <w:unhideWhenUsed/>
    <w:rsid w:val="0060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008B-9537-407C-8DB2-E6465832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HAT</dc:creator>
  <cp:lastModifiedBy>ANPHAT</cp:lastModifiedBy>
  <cp:revision>60</cp:revision>
  <dcterms:created xsi:type="dcterms:W3CDTF">2017-02-20T12:34:00Z</dcterms:created>
  <dcterms:modified xsi:type="dcterms:W3CDTF">2017-02-23T13:27:00Z</dcterms:modified>
</cp:coreProperties>
</file>